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2" w:rsidRDefault="00E740EE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E740E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Сотрудники МЧС Петербурга почтили память экипажа атомной подводной лодки «Курск»</w:t>
      </w:r>
      <w:bookmarkEnd w:id="0"/>
      <w:r w:rsidRPr="00E740EE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 xml:space="preserve"> — гордости отечественного военно-морского флота</w:t>
      </w:r>
    </w:p>
    <w:p w:rsidR="0045736B" w:rsidRPr="0015765F" w:rsidRDefault="0045736B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E740EE" w:rsidRDefault="00E740EE" w:rsidP="00E740EE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Ежегодно 12 августа мы вспоминаем трагедию в Баренцевом море, унесшую жизни 118 моряков.</w:t>
      </w:r>
    </w:p>
    <w:p w:rsidR="00E740EE" w:rsidRDefault="004C3431" w:rsidP="00E740EE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8976EF" wp14:editId="39A47D0D">
            <wp:simplePos x="0" y="0"/>
            <wp:positionH relativeFrom="column">
              <wp:posOffset>3091815</wp:posOffset>
            </wp:positionH>
            <wp:positionV relativeFrom="paragraph">
              <wp:posOffset>657860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9" name="Рисунок 9" descr="https://78.mchs.gov.ru/uploads/resize_cache/news/2025-08-25/sotrudniki-mchs-peterburga-pochtili-pamyat-ekipazha-atomnoy-podvodnoy-lodki-kursk-gordosti-otechestvennogo-voenno-morskogo-flota_17561057561198532879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78.mchs.gov.ru/uploads/resize_cache/news/2025-08-25/sotrudniki-mchs-peterburga-pochtili-pamyat-ekipazha-atomnoy-podvodnoy-lodki-kursk-gordosti-otechestvennogo-voenno-morskogo-flota_17561057561198532879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EB5A4F" wp14:editId="09F45581">
            <wp:simplePos x="0" y="0"/>
            <wp:positionH relativeFrom="column">
              <wp:posOffset>24765</wp:posOffset>
            </wp:positionH>
            <wp:positionV relativeFrom="paragraph">
              <wp:posOffset>662305</wp:posOffset>
            </wp:positionV>
            <wp:extent cx="290195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11" y="21367"/>
                <wp:lineTo x="21411" y="0"/>
                <wp:lineTo x="0" y="0"/>
              </wp:wrapPolygon>
            </wp:wrapTight>
            <wp:docPr id="8" name="Рисунок 8" descr="https://78.mchs.gov.ru/uploads/resize_cache/news/2025-08-25/0df993bc833a942b115bbd733fb3cc5e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8.mchs.gov.ru/uploads/resize_cache/news/2025-08-25/0df993bc833a942b115bbd733fb3cc5e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0EE" w:rsidRP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отрудники МЧС Петербурга почтили память экипажа атомной подводной лодки «Курск» — гордости отечес</w:t>
      </w:r>
      <w:r w:rsid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венного военно-морского флота.</w:t>
      </w:r>
    </w:p>
    <w:p w:rsidR="00E740EE" w:rsidRPr="00E740EE" w:rsidRDefault="00E740EE" w:rsidP="00E740EE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Траурно-торжественное возложение цветов, минута молчания и панихида «по воинам, в море погибшим» прошли в храме святых </w:t>
      </w:r>
      <w:proofErr w:type="spellStart"/>
      <w:r w:rsidRP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ервоверховных</w:t>
      </w:r>
      <w:proofErr w:type="spellEnd"/>
      <w:r w:rsidRPr="00E740EE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апостолов Петра и Павла подводного флота России в г. Сестрорецк.</w:t>
      </w:r>
      <w:r w:rsidR="004C3431" w:rsidRPr="004C3431">
        <w:rPr>
          <w:noProof/>
          <w:lang w:eastAsia="ru-RU"/>
        </w:rPr>
        <w:t xml:space="preserve"> </w:t>
      </w:r>
    </w:p>
    <w:p w:rsidR="005E2E8D" w:rsidRDefault="005E2E8D" w:rsidP="001348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31" w:rsidRDefault="004C3431" w:rsidP="001348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820D3"/>
    <w:rsid w:val="00494E84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C182F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2274-9013-4D88-A0AA-5635B68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09:12:00Z</cp:lastPrinted>
  <dcterms:created xsi:type="dcterms:W3CDTF">2025-09-04T09:22:00Z</dcterms:created>
  <dcterms:modified xsi:type="dcterms:W3CDTF">2025-09-04T09:22:00Z</dcterms:modified>
</cp:coreProperties>
</file>